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C684" w14:textId="4C45B79E" w:rsidR="00826921" w:rsidRDefault="00C130A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88DE93" wp14:editId="13671D38">
                <wp:simplePos x="0" y="0"/>
                <wp:positionH relativeFrom="column">
                  <wp:posOffset>563880</wp:posOffset>
                </wp:positionH>
                <wp:positionV relativeFrom="paragraph">
                  <wp:posOffset>-110490</wp:posOffset>
                </wp:positionV>
                <wp:extent cx="4895850" cy="1024890"/>
                <wp:effectExtent l="19050" t="19050" r="1905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B1728" w14:textId="36A746EE" w:rsidR="00C130A2" w:rsidRDefault="00C130A2" w:rsidP="00C130A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AC 202</w:t>
                            </w:r>
                            <w:r w:rsidR="00B7134D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-  Conference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&amp; Exhibition</w:t>
                            </w:r>
                          </w:p>
                          <w:p w14:paraId="4AE46187" w14:textId="77777777" w:rsidR="00C130A2" w:rsidRPr="000C58AE" w:rsidRDefault="00C130A2" w:rsidP="00C130A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367E4598" w14:textId="1CACFE24" w:rsidR="00C130A2" w:rsidRDefault="00B7134D" w:rsidP="00C130A2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6-27</w:t>
                            </w:r>
                            <w:r w:rsidRPr="00B7134D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February</w:t>
                            </w:r>
                            <w:r w:rsidR="00C130A2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2540B1FC" w14:textId="77777777" w:rsidR="00C130A2" w:rsidRDefault="00C130A2" w:rsidP="00C13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DF8DB40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0003C4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8DE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.4pt;margin-top:-8.7pt;width:385.5pt;height:8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" strokecolor="#0070c0" strokeweight="2.25pt">
                <v:textbox>
                  <w:txbxContent>
                    <w:p w14:paraId="79EB1728" w14:textId="36A746EE" w:rsidR="00C130A2" w:rsidRDefault="00C130A2" w:rsidP="00C130A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AC 202</w:t>
                      </w:r>
                      <w:r w:rsidR="00B7134D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-  Conference</w:t>
                      </w:r>
                      <w:proofErr w:type="gramEnd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&amp; Exhibition</w:t>
                      </w:r>
                    </w:p>
                    <w:p w14:paraId="4AE46187" w14:textId="77777777" w:rsidR="00C130A2" w:rsidRPr="000C58AE" w:rsidRDefault="00C130A2" w:rsidP="00C130A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367E4598" w14:textId="1CACFE24" w:rsidR="00C130A2" w:rsidRDefault="00B7134D" w:rsidP="00C130A2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6-27</w:t>
                      </w:r>
                      <w:r w:rsidRPr="00B7134D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February</w:t>
                      </w:r>
                      <w:r w:rsidR="00C130A2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4</w:t>
                      </w:r>
                    </w:p>
                    <w:p w14:paraId="2540B1FC" w14:textId="77777777" w:rsidR="00C130A2" w:rsidRDefault="00C130A2" w:rsidP="00C130A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DF8DB40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F0003C4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685" w14:textId="24EBF768" w:rsidR="00826921" w:rsidRDefault="00826921"/>
    <w:p w14:paraId="39CFC686" w14:textId="77777777" w:rsidR="00826921" w:rsidRDefault="00826921"/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9CFC68D" w14:textId="1FB6834F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Additional Stand Area Shell Scheme</w:t>
      </w:r>
      <w:r w:rsidR="00B53496">
        <w:rPr>
          <w:rFonts w:ascii="Arial Narrow" w:hAnsi="Arial Narrow" w:cs="Arial"/>
          <w:b/>
          <w:sz w:val="24"/>
          <w:szCs w:val="24"/>
        </w:rPr>
        <w:t xml:space="preserve"> / Flooring</w:t>
      </w:r>
      <w:r w:rsidRPr="00826921">
        <w:rPr>
          <w:rFonts w:ascii="Arial Narrow" w:hAnsi="Arial Narrow" w:cs="Arial"/>
          <w:b/>
          <w:sz w:val="24"/>
          <w:szCs w:val="24"/>
        </w:rPr>
        <w:t xml:space="preserve"> Components Required on Hire for Duration of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275"/>
        <w:gridCol w:w="1418"/>
      </w:tblGrid>
      <w:tr w:rsidR="00D31B6F" w:rsidRPr="00826921" w14:paraId="39CFC693" w14:textId="77777777" w:rsidTr="003D418D">
        <w:trPr>
          <w:trHeight w:val="135"/>
        </w:trPr>
        <w:tc>
          <w:tcPr>
            <w:tcW w:w="851" w:type="dxa"/>
            <w:shd w:val="clear" w:color="auto" w:fill="C6D9F1" w:themeFill="text2" w:themeFillTint="33"/>
          </w:tcPr>
          <w:p w14:paraId="39CFC68E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8F" w14:textId="77777777" w:rsidR="00826921" w:rsidRPr="00826921" w:rsidRDefault="00826921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System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9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91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92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9CFC699" w14:textId="77777777" w:rsidTr="00D31B6F">
        <w:trPr>
          <w:trHeight w:val="343"/>
        </w:trPr>
        <w:tc>
          <w:tcPr>
            <w:tcW w:w="851" w:type="dxa"/>
          </w:tcPr>
          <w:p w14:paraId="39CFC694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</w:p>
        </w:tc>
        <w:tc>
          <w:tcPr>
            <w:tcW w:w="4536" w:type="dxa"/>
          </w:tcPr>
          <w:p w14:paraId="39CFC695" w14:textId="49E481FF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System Panel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/Black</w:t>
            </w:r>
          </w:p>
        </w:tc>
        <w:tc>
          <w:tcPr>
            <w:tcW w:w="1276" w:type="dxa"/>
          </w:tcPr>
          <w:p w14:paraId="39CFC69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9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9F" w14:textId="77777777" w:rsidTr="00D31B6F">
        <w:trPr>
          <w:trHeight w:val="323"/>
        </w:trPr>
        <w:tc>
          <w:tcPr>
            <w:tcW w:w="851" w:type="dxa"/>
          </w:tcPr>
          <w:p w14:paraId="39CFC69A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DS</w:t>
            </w:r>
          </w:p>
        </w:tc>
        <w:tc>
          <w:tcPr>
            <w:tcW w:w="4536" w:type="dxa"/>
          </w:tcPr>
          <w:p w14:paraId="39CFC69B" w14:textId="079E13E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Door Section - White</w:t>
            </w:r>
          </w:p>
        </w:tc>
        <w:tc>
          <w:tcPr>
            <w:tcW w:w="1276" w:type="dxa"/>
          </w:tcPr>
          <w:p w14:paraId="39CFC69C" w14:textId="7BFA0D28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E5356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9E5356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9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5" w14:textId="77777777" w:rsidTr="00D31B6F">
        <w:trPr>
          <w:trHeight w:val="323"/>
        </w:trPr>
        <w:tc>
          <w:tcPr>
            <w:tcW w:w="851" w:type="dxa"/>
          </w:tcPr>
          <w:p w14:paraId="39CFC6A0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W</w:t>
            </w:r>
          </w:p>
        </w:tc>
        <w:tc>
          <w:tcPr>
            <w:tcW w:w="4536" w:type="dxa"/>
          </w:tcPr>
          <w:p w14:paraId="39CFC6A1" w14:textId="5BF7FD90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>m  Wide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urtain Wall Section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 xml:space="preserve">– 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Wht</w:t>
            </w:r>
            <w:proofErr w:type="spellEnd"/>
            <w:r w:rsidR="00D9137C">
              <w:rPr>
                <w:rFonts w:ascii="Arial Narrow" w:hAnsi="Arial Narrow" w:cs="Arial"/>
                <w:sz w:val="24"/>
                <w:szCs w:val="24"/>
              </w:rPr>
              <w:t>/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Blk</w:t>
            </w:r>
            <w:proofErr w:type="spellEnd"/>
          </w:p>
        </w:tc>
        <w:tc>
          <w:tcPr>
            <w:tcW w:w="1276" w:type="dxa"/>
          </w:tcPr>
          <w:p w14:paraId="39CFC6A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A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B" w14:textId="77777777" w:rsidTr="00D31B6F">
        <w:trPr>
          <w:trHeight w:val="343"/>
        </w:trPr>
        <w:tc>
          <w:tcPr>
            <w:tcW w:w="851" w:type="dxa"/>
          </w:tcPr>
          <w:p w14:paraId="39CFC6A6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</w:p>
        </w:tc>
        <w:tc>
          <w:tcPr>
            <w:tcW w:w="4536" w:type="dxa"/>
          </w:tcPr>
          <w:p w14:paraId="39CFC6A7" w14:textId="2A465F41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</w:t>
            </w:r>
            <w:r w:rsidR="002661CF">
              <w:rPr>
                <w:rFonts w:ascii="Arial Narrow" w:hAnsi="Arial Narrow" w:cs="Arial"/>
                <w:sz w:val="24"/>
                <w:szCs w:val="24"/>
              </w:rPr>
              <w:t>Solid MDF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all Section - White</w:t>
            </w:r>
          </w:p>
        </w:tc>
        <w:tc>
          <w:tcPr>
            <w:tcW w:w="1276" w:type="dxa"/>
          </w:tcPr>
          <w:p w14:paraId="39CFC6A8" w14:textId="74C0C6C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11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A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B1" w14:textId="77777777" w:rsidTr="00D31B6F">
        <w:trPr>
          <w:trHeight w:val="343"/>
        </w:trPr>
        <w:tc>
          <w:tcPr>
            <w:tcW w:w="851" w:type="dxa"/>
          </w:tcPr>
          <w:p w14:paraId="39CFC6AC" w14:textId="1B005EC1" w:rsidR="00826921" w:rsidRPr="00F931E6" w:rsidRDefault="004E5703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S</w:t>
            </w:r>
          </w:p>
        </w:tc>
        <w:tc>
          <w:tcPr>
            <w:tcW w:w="4536" w:type="dxa"/>
          </w:tcPr>
          <w:p w14:paraId="39CFC6AD" w14:textId="41EF85C5" w:rsidR="00826921" w:rsidRPr="00826921" w:rsidRDefault="004E5703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Flat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39CFC6AE" w14:textId="55196EFD" w:rsidR="00826921" w:rsidRPr="00826921" w:rsidRDefault="00F51E4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40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9CFC6A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B7" w14:textId="77777777" w:rsidTr="00D31B6F">
        <w:trPr>
          <w:trHeight w:val="323"/>
        </w:trPr>
        <w:tc>
          <w:tcPr>
            <w:tcW w:w="851" w:type="dxa"/>
          </w:tcPr>
          <w:p w14:paraId="39CFC6B2" w14:textId="1E4E12E5" w:rsidR="00826921" w:rsidRPr="00F931E6" w:rsidRDefault="00F51E4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</w:p>
        </w:tc>
        <w:tc>
          <w:tcPr>
            <w:tcW w:w="4536" w:type="dxa"/>
          </w:tcPr>
          <w:p w14:paraId="39CFC6B3" w14:textId="5B5F978A" w:rsidR="00826921" w:rsidRPr="00826921" w:rsidRDefault="00F51E4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</w:t>
            </w:r>
            <w:r>
              <w:rPr>
                <w:rFonts w:ascii="Arial Narrow" w:hAnsi="Arial Narrow" w:cs="Arial"/>
                <w:sz w:val="24"/>
                <w:szCs w:val="24"/>
              </w:rPr>
              <w:t>Sloping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39CFC6B4" w14:textId="0EE6804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F51E45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5.0</w:t>
            </w:r>
            <w:r w:rsidR="00F51E45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9CFC6B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C3" w14:textId="77777777" w:rsidTr="00D31B6F">
        <w:trPr>
          <w:trHeight w:val="343"/>
        </w:trPr>
        <w:tc>
          <w:tcPr>
            <w:tcW w:w="851" w:type="dxa"/>
          </w:tcPr>
          <w:p w14:paraId="39CFC6BE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CH</w:t>
            </w:r>
          </w:p>
        </w:tc>
        <w:tc>
          <w:tcPr>
            <w:tcW w:w="4536" w:type="dxa"/>
          </w:tcPr>
          <w:p w14:paraId="39CFC6BF" w14:textId="05C714C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Hat &amp; Coat Hanger Section</w:t>
            </w:r>
            <w:r w:rsidR="007B433F">
              <w:rPr>
                <w:rFonts w:ascii="Arial Narrow" w:hAnsi="Arial Narrow" w:cs="Arial"/>
                <w:sz w:val="24"/>
                <w:szCs w:val="24"/>
              </w:rPr>
              <w:t xml:space="preserve"> - Whit</w:t>
            </w:r>
          </w:p>
        </w:tc>
        <w:tc>
          <w:tcPr>
            <w:tcW w:w="1276" w:type="dxa"/>
          </w:tcPr>
          <w:p w14:paraId="39CFC6C0" w14:textId="2A91E761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4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C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B36F9" w:rsidRPr="00826921" w14:paraId="39CFC6C9" w14:textId="77777777" w:rsidTr="00D31B6F">
        <w:trPr>
          <w:trHeight w:val="323"/>
        </w:trPr>
        <w:tc>
          <w:tcPr>
            <w:tcW w:w="851" w:type="dxa"/>
          </w:tcPr>
          <w:p w14:paraId="39CFC6C4" w14:textId="35E201A6" w:rsidR="005B36F9" w:rsidRPr="00F931E6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1</w:t>
            </w:r>
          </w:p>
        </w:tc>
        <w:tc>
          <w:tcPr>
            <w:tcW w:w="4536" w:type="dxa"/>
          </w:tcPr>
          <w:p w14:paraId="39CFC6C5" w14:textId="613547E2" w:rsidR="005B36F9" w:rsidRPr="00826921" w:rsidRDefault="005B36F9" w:rsidP="005B36F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39CFC6C6" w14:textId="107972DC" w:rsidR="005B36F9" w:rsidRPr="00826921" w:rsidRDefault="005F5CDC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40.00</w:t>
            </w:r>
          </w:p>
        </w:tc>
        <w:tc>
          <w:tcPr>
            <w:tcW w:w="1275" w:type="dxa"/>
          </w:tcPr>
          <w:p w14:paraId="39CFC6C7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8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1508" w:rsidRPr="00826921" w14:paraId="39CFC6CF" w14:textId="77777777" w:rsidTr="00D31B6F">
        <w:trPr>
          <w:trHeight w:val="343"/>
        </w:trPr>
        <w:tc>
          <w:tcPr>
            <w:tcW w:w="851" w:type="dxa"/>
          </w:tcPr>
          <w:p w14:paraId="39CFC6CA" w14:textId="1841FD98" w:rsidR="00911508" w:rsidRPr="00F931E6" w:rsidRDefault="00911508" w:rsidP="0091150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2</w:t>
            </w:r>
          </w:p>
        </w:tc>
        <w:tc>
          <w:tcPr>
            <w:tcW w:w="4536" w:type="dxa"/>
          </w:tcPr>
          <w:p w14:paraId="39CFC6CB" w14:textId="512249DD" w:rsidR="00911508" w:rsidRPr="00826921" w:rsidRDefault="00911508" w:rsidP="0091150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39CFC6CC" w14:textId="5C84051E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80.00</w:t>
            </w:r>
          </w:p>
        </w:tc>
        <w:tc>
          <w:tcPr>
            <w:tcW w:w="1275" w:type="dxa"/>
          </w:tcPr>
          <w:p w14:paraId="39CFC6CD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E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1508" w:rsidRPr="00826921" w14:paraId="39CFC6D5" w14:textId="77777777" w:rsidTr="00B6724B">
        <w:trPr>
          <w:trHeight w:val="343"/>
        </w:trPr>
        <w:tc>
          <w:tcPr>
            <w:tcW w:w="851" w:type="dxa"/>
            <w:shd w:val="clear" w:color="auto" w:fill="C6D9F1" w:themeFill="text2" w:themeFillTint="33"/>
          </w:tcPr>
          <w:p w14:paraId="39CFC6D0" w14:textId="4527283F" w:rsidR="00911508" w:rsidRPr="00F931E6" w:rsidRDefault="004E70EB" w:rsidP="0091150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D1" w14:textId="3737FFDA" w:rsidR="00911508" w:rsidRPr="00B6724B" w:rsidRDefault="00911508" w:rsidP="00911508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724B">
              <w:rPr>
                <w:rFonts w:ascii="Arial Narrow" w:hAnsi="Arial Narrow" w:cs="Arial"/>
                <w:b/>
                <w:bCs/>
                <w:sz w:val="24"/>
                <w:szCs w:val="24"/>
              </w:rPr>
              <w:t>Floorcovering Services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D2" w14:textId="17E4A980" w:rsidR="00911508" w:rsidRPr="004E70EB" w:rsidRDefault="004E70EB" w:rsidP="0091150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D3" w14:textId="5AFE3F61" w:rsidR="00911508" w:rsidRPr="004E70EB" w:rsidRDefault="004E70EB" w:rsidP="0091150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D4" w14:textId="3BD1592E" w:rsidR="00911508" w:rsidRPr="004E70EB" w:rsidRDefault="004E70EB" w:rsidP="0091150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911508" w:rsidRPr="00826921" w14:paraId="39CFC6DB" w14:textId="77777777" w:rsidTr="00D31B6F">
        <w:trPr>
          <w:trHeight w:val="343"/>
        </w:trPr>
        <w:tc>
          <w:tcPr>
            <w:tcW w:w="851" w:type="dxa"/>
          </w:tcPr>
          <w:p w14:paraId="39CFC6D6" w14:textId="69FE14F6" w:rsidR="00911508" w:rsidRPr="00F931E6" w:rsidRDefault="00D375FF" w:rsidP="0091150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C</w:t>
            </w:r>
          </w:p>
        </w:tc>
        <w:tc>
          <w:tcPr>
            <w:tcW w:w="4536" w:type="dxa"/>
          </w:tcPr>
          <w:p w14:paraId="39CFC6D7" w14:textId="305CB861" w:rsidR="00911508" w:rsidRPr="00826921" w:rsidRDefault="00377A8D" w:rsidP="009115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Exhibition Cord 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Carpet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–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Colour TBA</w:t>
            </w:r>
          </w:p>
        </w:tc>
        <w:tc>
          <w:tcPr>
            <w:tcW w:w="1276" w:type="dxa"/>
          </w:tcPr>
          <w:p w14:paraId="39CFC6D8" w14:textId="4709246D" w:rsidR="00911508" w:rsidRPr="00826921" w:rsidRDefault="00845C69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8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D3117">
              <w:rPr>
                <w:rFonts w:ascii="Arial Narrow" w:hAnsi="Arial Narrow" w:cs="Arial"/>
                <w:sz w:val="24"/>
                <w:szCs w:val="24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9CFC6D9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DA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B22C7" w:rsidRPr="00826921" w14:paraId="39CFC6E1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DC" w14:textId="6A0F3E3D" w:rsidR="004B22C7" w:rsidRPr="00F931E6" w:rsidRDefault="00D375FF" w:rsidP="004B22C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V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DD" w14:textId="794639C5" w:rsidR="004B22C7" w:rsidRPr="00826921" w:rsidRDefault="004B22C7" w:rsidP="004B22C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rmony Velour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arpet – 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Colour TBA</w:t>
            </w:r>
          </w:p>
        </w:tc>
        <w:tc>
          <w:tcPr>
            <w:tcW w:w="1276" w:type="dxa"/>
          </w:tcPr>
          <w:p w14:paraId="39CFC6DE" w14:textId="4AA87FE0" w:rsidR="004B22C7" w:rsidRPr="00826921" w:rsidRDefault="00845C69" w:rsidP="004B22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0.50</w:t>
            </w:r>
          </w:p>
        </w:tc>
        <w:tc>
          <w:tcPr>
            <w:tcW w:w="1275" w:type="dxa"/>
          </w:tcPr>
          <w:p w14:paraId="39CFC6DF" w14:textId="77777777" w:rsidR="004B22C7" w:rsidRPr="00826921" w:rsidRDefault="004B22C7" w:rsidP="004B22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0" w14:textId="77777777" w:rsidR="004B22C7" w:rsidRPr="00826921" w:rsidRDefault="004B22C7" w:rsidP="004B22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EED06B9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282049B4" w14:textId="0307F14D" w:rsidR="00CB24EF" w:rsidRPr="00F931E6" w:rsidRDefault="00D375F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B839F5" w14:textId="1BF74404" w:rsidR="00CB24EF" w:rsidRPr="00826921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ly Protective Cover to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Floorcovering  -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 Per M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94555B" w14:textId="1FC435ED" w:rsidR="00CB24EF" w:rsidRPr="00826921" w:rsidRDefault="00845C69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.</w:t>
            </w:r>
            <w:r w:rsidR="004C4AB4">
              <w:rPr>
                <w:rFonts w:ascii="Arial Narrow" w:hAnsi="Arial Narrow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749B4684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ED3A95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061EAF24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285CEF25" w14:textId="7FBDD8F2" w:rsidR="00CB24EF" w:rsidRPr="00F931E6" w:rsidRDefault="00373A26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F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4F34C3" w14:textId="0D20B298" w:rsidR="00CB24EF" w:rsidRPr="00826921" w:rsidRDefault="007E07BB" w:rsidP="00CB24EF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8mm Timber Chipboard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Sub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Floor 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7D9E8" w14:textId="2DA08B9A" w:rsidR="00CB24EF" w:rsidRPr="00826921" w:rsidRDefault="005D613A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2</w:t>
            </w:r>
            <w:r w:rsidR="00B30A99">
              <w:rPr>
                <w:rFonts w:ascii="Arial Narrow" w:hAnsi="Arial Narrow" w:cs="Arial"/>
                <w:sz w:val="24"/>
                <w:szCs w:val="24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475F748B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06DB7A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E7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E2" w14:textId="675F2A9C" w:rsidR="00CB24EF" w:rsidRPr="00F931E6" w:rsidRDefault="00373A26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E3" w14:textId="5AC342F4" w:rsidR="00CB24EF" w:rsidRPr="00826921" w:rsidRDefault="004F5701" w:rsidP="00CB24EF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Aluminium Nosing (to above floor) - Per </w:t>
            </w:r>
            <w:proofErr w:type="spellStart"/>
            <w:r w:rsidRPr="00826921">
              <w:rPr>
                <w:rFonts w:ascii="Arial Narrow" w:hAnsi="Arial Narrow" w:cs="Arial"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FC6E4" w14:textId="59492141" w:rsidR="00CB24EF" w:rsidRPr="00826921" w:rsidRDefault="005D613A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30A99">
              <w:rPr>
                <w:rFonts w:ascii="Arial Narrow" w:hAnsi="Arial Narrow" w:cs="Arial"/>
                <w:sz w:val="24"/>
                <w:szCs w:val="24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39CFC6E5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6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ED" w14:textId="77777777" w:rsidTr="00D31B6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FC6E8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FC6E9" w14:textId="77777777" w:rsidR="00CB24EF" w:rsidRPr="00F931E6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EA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9CFC6EB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C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F3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EE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EF" w14:textId="77777777" w:rsidR="00CB24EF" w:rsidRPr="00F931E6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0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9CFC6F1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9CFC6F2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F9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F4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F5" w14:textId="77777777" w:rsidR="00CB24EF" w:rsidRPr="00F931E6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6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9CFC6F7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F8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0418F04" w14:textId="77777777" w:rsidR="00B7134D" w:rsidRDefault="00826921" w:rsidP="00F931E6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>All 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9A1AB4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</w:t>
      </w:r>
      <w:r w:rsidR="00B7134D">
        <w:rPr>
          <w:rFonts w:ascii="Arial Narrow" w:hAnsi="Arial Narrow" w:cs="Arial"/>
          <w:b/>
          <w:color w:val="FF0000"/>
          <w:sz w:val="24"/>
          <w:szCs w:val="24"/>
        </w:rPr>
        <w:t>5</w:t>
      </w:r>
      <w:r w:rsidR="00C130A2" w:rsidRPr="00C130A2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C130A2">
        <w:rPr>
          <w:rFonts w:ascii="Arial Narrow" w:hAnsi="Arial Narrow" w:cs="Arial"/>
          <w:b/>
          <w:color w:val="FF0000"/>
          <w:sz w:val="24"/>
          <w:szCs w:val="24"/>
        </w:rPr>
        <w:t xml:space="preserve"> February</w:t>
      </w:r>
      <w:r w:rsidR="00613DCF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>20</w:t>
      </w:r>
      <w:r w:rsidR="007D1454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B7134D">
        <w:rPr>
          <w:rFonts w:ascii="Arial Narrow" w:hAnsi="Arial Narrow" w:cs="Arial"/>
          <w:b/>
          <w:color w:val="FF0000"/>
          <w:sz w:val="24"/>
          <w:szCs w:val="24"/>
        </w:rPr>
        <w:t>4</w:t>
      </w:r>
      <w:r w:rsidR="00C130A2">
        <w:rPr>
          <w:rFonts w:ascii="Arial Narrow" w:hAnsi="Arial Narrow" w:cs="Arial"/>
          <w:b/>
          <w:color w:val="FF0000"/>
          <w:sz w:val="24"/>
          <w:szCs w:val="24"/>
        </w:rPr>
        <w:t xml:space="preserve">. </w:t>
      </w:r>
    </w:p>
    <w:p w14:paraId="39CFC6FC" w14:textId="5CB2BCD7" w:rsidR="00F931E6" w:rsidRPr="00826921" w:rsidRDefault="00826921" w:rsidP="00F931E6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received </w:t>
      </w:r>
      <w:r w:rsidR="00C130A2">
        <w:rPr>
          <w:rFonts w:ascii="Arial Narrow" w:hAnsi="Arial Narrow" w:cs="Arial"/>
          <w:b/>
          <w:color w:val="FF0000"/>
          <w:sz w:val="24"/>
          <w:szCs w:val="24"/>
        </w:rPr>
        <w:t>after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C130A2">
        <w:rPr>
          <w:rFonts w:ascii="Arial Narrow" w:hAnsi="Arial Narrow" w:cs="Arial"/>
          <w:b/>
          <w:color w:val="FF0000"/>
          <w:sz w:val="24"/>
          <w:szCs w:val="24"/>
        </w:rPr>
        <w:t>this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date will be subject to a 2</w:t>
      </w:r>
      <w:r w:rsidR="00613DCF">
        <w:rPr>
          <w:rFonts w:ascii="Arial Narrow" w:hAnsi="Arial Narrow" w:cs="Arial"/>
          <w:b/>
          <w:color w:val="FF0000"/>
          <w:sz w:val="24"/>
          <w:szCs w:val="24"/>
        </w:rPr>
        <w:t>0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% Surcharge. </w:t>
      </w:r>
    </w:p>
    <w:p w14:paraId="6F894299" w14:textId="77777777" w:rsidR="00B7134D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.  </w:t>
      </w:r>
    </w:p>
    <w:p w14:paraId="2EF25F29" w14:textId="40167523" w:rsidR="00B7134D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To process your order, please complete order form, </w:t>
      </w:r>
      <w:proofErr w:type="gramStart"/>
      <w:r w:rsidR="00C130A2">
        <w:rPr>
          <w:rFonts w:ascii="Arial Narrow" w:hAnsi="Arial Narrow" w:cs="Arial"/>
          <w:b/>
          <w:sz w:val="24"/>
          <w:szCs w:val="24"/>
        </w:rPr>
        <w:t>s</w:t>
      </w:r>
      <w:r w:rsidRPr="00826921">
        <w:rPr>
          <w:rFonts w:ascii="Arial Narrow" w:hAnsi="Arial Narrow" w:cs="Arial"/>
          <w:b/>
          <w:sz w:val="24"/>
          <w:szCs w:val="24"/>
        </w:rPr>
        <w:t>can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and </w:t>
      </w:r>
      <w:r w:rsidR="00B7134D">
        <w:rPr>
          <w:rFonts w:ascii="Arial Narrow" w:hAnsi="Arial Narrow" w:cs="Arial"/>
          <w:b/>
          <w:sz w:val="24"/>
          <w:szCs w:val="24"/>
        </w:rPr>
        <w:t>em</w:t>
      </w:r>
      <w:r w:rsidRPr="00826921">
        <w:rPr>
          <w:rFonts w:ascii="Arial Narrow" w:hAnsi="Arial Narrow" w:cs="Arial"/>
          <w:b/>
          <w:sz w:val="24"/>
          <w:szCs w:val="24"/>
        </w:rPr>
        <w:t xml:space="preserve">ail to </w:t>
      </w:r>
      <w:r w:rsidR="00055AE3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</w:t>
      </w:r>
    </w:p>
    <w:p w14:paraId="39CFC6FF" w14:textId="50037027" w:rsid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If you have any queries please contact </w:t>
      </w:r>
      <w:r w:rsidR="00C130A2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C130A2">
        <w:rPr>
          <w:rFonts w:ascii="Arial Narrow" w:hAnsi="Arial Narrow" w:cs="Arial"/>
          <w:b/>
          <w:sz w:val="24"/>
          <w:szCs w:val="24"/>
        </w:rPr>
        <w:t>Guest</w:t>
      </w:r>
      <w:r w:rsidRPr="00826921"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  +44 (0)7</w:t>
      </w:r>
      <w:r w:rsidR="00C130A2">
        <w:rPr>
          <w:rFonts w:ascii="Arial Narrow" w:hAnsi="Arial Narrow" w:cs="Arial"/>
          <w:b/>
          <w:sz w:val="24"/>
          <w:szCs w:val="24"/>
        </w:rPr>
        <w:t>826 906 514</w:t>
      </w:r>
    </w:p>
    <w:p w14:paraId="4D26A80B" w14:textId="77777777" w:rsidR="00C130A2" w:rsidRDefault="00C130A2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86EEF4" w14:textId="3FB61A89" w:rsidR="00CA6CA5" w:rsidRPr="00826921" w:rsidRDefault="00C130A2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24DEC6" wp14:editId="10B5E48A">
                <wp:simplePos x="0" y="0"/>
                <wp:positionH relativeFrom="column">
                  <wp:posOffset>556260</wp:posOffset>
                </wp:positionH>
                <wp:positionV relativeFrom="paragraph">
                  <wp:posOffset>19050</wp:posOffset>
                </wp:positionV>
                <wp:extent cx="4895850" cy="1024890"/>
                <wp:effectExtent l="19050" t="1905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39A13" w14:textId="77777777" w:rsidR="00C130A2" w:rsidRDefault="00C130A2" w:rsidP="00C130A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AAC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023  -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Conference &amp; Exhibition</w:t>
                            </w:r>
                          </w:p>
                          <w:p w14:paraId="567AB440" w14:textId="77777777" w:rsidR="00C130A2" w:rsidRPr="000C58AE" w:rsidRDefault="00C130A2" w:rsidP="00C130A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3C61E3ED" w14:textId="77777777" w:rsidR="00C130A2" w:rsidRDefault="00C130A2" w:rsidP="00C130A2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</w:t>
                            </w: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March 2023</w:t>
                            </w:r>
                          </w:p>
                          <w:p w14:paraId="1271CB6D" w14:textId="77777777" w:rsidR="00C130A2" w:rsidRDefault="00C130A2" w:rsidP="00C13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295BD49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8B6533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DEC6" id="Text Box 4" o:spid="_x0000_s1027" type="#_x0000_t202" style="position:absolute;margin-left:43.8pt;margin-top:1.5pt;width:385.5pt;height:80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" strokecolor="#0070c0" strokeweight="2.25pt">
                <v:textbox>
                  <w:txbxContent>
                    <w:p w14:paraId="62439A13" w14:textId="77777777" w:rsidR="00C130A2" w:rsidRDefault="00C130A2" w:rsidP="00C130A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AAC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023  -</w:t>
                      </w:r>
                      <w:proofErr w:type="gramEnd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 Conference &amp; Exhibition</w:t>
                      </w:r>
                    </w:p>
                    <w:p w14:paraId="567AB440" w14:textId="77777777" w:rsidR="00C130A2" w:rsidRPr="000C58AE" w:rsidRDefault="00C130A2" w:rsidP="00C130A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3C61E3ED" w14:textId="77777777" w:rsidR="00C130A2" w:rsidRDefault="00C130A2" w:rsidP="00C130A2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</w:t>
                      </w:r>
                      <w:r w:rsidRPr="000C58A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March 2023</w:t>
                      </w:r>
                    </w:p>
                    <w:p w14:paraId="1271CB6D" w14:textId="77777777" w:rsidR="00C130A2" w:rsidRDefault="00C130A2" w:rsidP="00C130A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295BD49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58B6533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700" w14:textId="1357FD45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1" w14:textId="6E92F6E3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23F05C18" w14:textId="77777777" w:rsidR="00513A56" w:rsidRDefault="00513A56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39CFC706" w14:textId="3F726DF0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>Shell Scheme Stand No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39CFC708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 xml:space="preserve">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9CFC709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9CFC70A" w14:textId="77777777" w:rsidR="00F76B26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required </w:t>
      </w:r>
    </w:p>
    <w:p w14:paraId="39CFC70B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additional Shell Scheme components to below </w:t>
      </w:r>
      <w:proofErr w:type="gramStart"/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Grid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</w:t>
      </w:r>
      <w:proofErr w:type="gramEnd"/>
    </w:p>
    <w:p w14:paraId="39CFC70C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39CFC70D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proofErr w:type="gramStart"/>
      <w:r w:rsidRPr="00350807">
        <w:rPr>
          <w:rFonts w:ascii="Arial Narrow" w:hAnsi="Arial Narrow"/>
          <w:b/>
          <w:sz w:val="24"/>
          <w:szCs w:val="24"/>
          <w:lang w:eastAsia="en-GB"/>
        </w:rPr>
        <w:t>Grid  -</w:t>
      </w:r>
      <w:proofErr w:type="gramEnd"/>
      <w:r w:rsidRPr="00350807">
        <w:rPr>
          <w:rFonts w:ascii="Arial Narrow" w:hAnsi="Arial Narrow"/>
          <w:b/>
          <w:sz w:val="24"/>
          <w:szCs w:val="24"/>
          <w:lang w:eastAsia="en-GB"/>
        </w:rPr>
        <w:t xml:space="preserve">  Instruction Points to consider  :-</w:t>
      </w:r>
    </w:p>
    <w:p w14:paraId="39CFC70E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0F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Draw the outline of your stand showing the back and / or sidewalls.</w:t>
      </w:r>
    </w:p>
    <w:p w14:paraId="39CFC710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Indicate the positioning of built in items such as storage areas and partition walling.</w:t>
      </w:r>
    </w:p>
    <w:p w14:paraId="39CFC711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heights of adjustable items (shelves, rails, display panels,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etc )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12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Complete all details on this form and return with your Shell Scheme Extras Order Form.</w:t>
      </w:r>
    </w:p>
    <w:tbl>
      <w:tblPr>
        <w:tblStyle w:val="TableGrid"/>
        <w:tblpPr w:leftFromText="180" w:rightFromText="180" w:vertAnchor="page" w:horzAnchor="page" w:tblpX="2893" w:tblpY="801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931E6" w:rsidRPr="00350807" w14:paraId="39CFC71D" w14:textId="77777777" w:rsidTr="00F931E6">
        <w:trPr>
          <w:trHeight w:val="697"/>
        </w:trPr>
        <w:tc>
          <w:tcPr>
            <w:tcW w:w="707" w:type="dxa"/>
          </w:tcPr>
          <w:p w14:paraId="39CFC713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4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5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28" w14:textId="77777777" w:rsidTr="00F931E6">
        <w:trPr>
          <w:trHeight w:val="657"/>
        </w:trPr>
        <w:tc>
          <w:tcPr>
            <w:tcW w:w="707" w:type="dxa"/>
          </w:tcPr>
          <w:p w14:paraId="39CFC71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3" w14:textId="77777777" w:rsidTr="00F931E6">
        <w:trPr>
          <w:trHeight w:val="697"/>
        </w:trPr>
        <w:tc>
          <w:tcPr>
            <w:tcW w:w="707" w:type="dxa"/>
          </w:tcPr>
          <w:p w14:paraId="39CFC72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E" w14:textId="77777777" w:rsidTr="00F931E6">
        <w:trPr>
          <w:trHeight w:val="657"/>
        </w:trPr>
        <w:tc>
          <w:tcPr>
            <w:tcW w:w="707" w:type="dxa"/>
          </w:tcPr>
          <w:p w14:paraId="39CFC73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49" w14:textId="77777777" w:rsidTr="00F931E6">
        <w:trPr>
          <w:trHeight w:val="697"/>
        </w:trPr>
        <w:tc>
          <w:tcPr>
            <w:tcW w:w="707" w:type="dxa"/>
          </w:tcPr>
          <w:p w14:paraId="39CFC73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4" w14:textId="77777777" w:rsidTr="00F931E6">
        <w:trPr>
          <w:trHeight w:val="657"/>
        </w:trPr>
        <w:tc>
          <w:tcPr>
            <w:tcW w:w="707" w:type="dxa"/>
          </w:tcPr>
          <w:p w14:paraId="39CFC74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F" w14:textId="77777777" w:rsidTr="00F931E6">
        <w:trPr>
          <w:trHeight w:val="697"/>
        </w:trPr>
        <w:tc>
          <w:tcPr>
            <w:tcW w:w="707" w:type="dxa"/>
          </w:tcPr>
          <w:p w14:paraId="39CFC75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6A" w14:textId="77777777" w:rsidTr="00F931E6">
        <w:trPr>
          <w:trHeight w:val="697"/>
        </w:trPr>
        <w:tc>
          <w:tcPr>
            <w:tcW w:w="707" w:type="dxa"/>
          </w:tcPr>
          <w:p w14:paraId="39CFC76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75" w14:textId="77777777" w:rsidTr="00F931E6">
        <w:trPr>
          <w:trHeight w:val="697"/>
        </w:trPr>
        <w:tc>
          <w:tcPr>
            <w:tcW w:w="707" w:type="dxa"/>
          </w:tcPr>
          <w:p w14:paraId="39CFC76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80" w14:textId="77777777" w:rsidTr="00F931E6">
        <w:trPr>
          <w:trHeight w:val="697"/>
        </w:trPr>
        <w:tc>
          <w:tcPr>
            <w:tcW w:w="707" w:type="dxa"/>
          </w:tcPr>
          <w:p w14:paraId="39CFC77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B" w14:textId="33EAF753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</w:tbl>
    <w:p w14:paraId="39CFC78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4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5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6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CFC797" wp14:editId="39CFC798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2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7" id="Text Box 6" o:spid="_x0000_s1028" type="#_x0000_t202" style="position:absolute;margin-left:174.75pt;margin-top:498.2pt;width:162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39CFC7B2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9CFC787" w14:textId="77777777" w:rsidR="00350807" w:rsidRPr="00350807" w:rsidRDefault="00350807" w:rsidP="00350807"/>
    <w:p w14:paraId="39CFC788" w14:textId="77777777" w:rsidR="00350807" w:rsidRPr="00350807" w:rsidRDefault="00350807" w:rsidP="00350807"/>
    <w:p w14:paraId="39CFC789" w14:textId="77777777" w:rsidR="00350807" w:rsidRPr="00350807" w:rsidRDefault="00350807" w:rsidP="00350807"/>
    <w:p w14:paraId="39CFC78A" w14:textId="77777777" w:rsidR="00350807" w:rsidRPr="00350807" w:rsidRDefault="00350807" w:rsidP="00350807"/>
    <w:p w14:paraId="39CFC78B" w14:textId="77777777" w:rsidR="00350807" w:rsidRPr="00350807" w:rsidRDefault="00350807" w:rsidP="00350807"/>
    <w:p w14:paraId="39CFC78C" w14:textId="77777777" w:rsidR="00350807" w:rsidRPr="00350807" w:rsidRDefault="00350807" w:rsidP="00350807"/>
    <w:p w14:paraId="39CFC78D" w14:textId="77777777" w:rsidR="00350807" w:rsidRPr="00350807" w:rsidRDefault="00350807" w:rsidP="00350807"/>
    <w:p w14:paraId="39CFC78E" w14:textId="77777777" w:rsidR="00350807" w:rsidRPr="00350807" w:rsidRDefault="00350807" w:rsidP="00350807"/>
    <w:p w14:paraId="39CFC78F" w14:textId="77777777" w:rsidR="00350807" w:rsidRPr="00350807" w:rsidRDefault="00350807" w:rsidP="00350807"/>
    <w:p w14:paraId="39CFC790" w14:textId="77777777" w:rsidR="00350807" w:rsidRPr="00350807" w:rsidRDefault="00350807" w:rsidP="00350807"/>
    <w:p w14:paraId="39CFC791" w14:textId="2C20AF5A" w:rsidR="00406239" w:rsidRDefault="00406239"/>
    <w:p w14:paraId="39CFC792" w14:textId="581EEEA9" w:rsidR="00826921" w:rsidRPr="009C6CE5" w:rsidRDefault="002133E6">
      <w:pPr>
        <w:rPr>
          <w:sz w:val="12"/>
          <w:szCs w:val="12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FC799" wp14:editId="77B8D523">
                <wp:simplePos x="0" y="0"/>
                <wp:positionH relativeFrom="column">
                  <wp:posOffset>2096135</wp:posOffset>
                </wp:positionH>
                <wp:positionV relativeFrom="paragraph">
                  <wp:posOffset>108585</wp:posOffset>
                </wp:positionV>
                <wp:extent cx="20574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3" w14:textId="77777777" w:rsidR="00350807" w:rsidRPr="00F931E6" w:rsidRDefault="00350807" w:rsidP="0035080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9" id="Text Box 1" o:spid="_x0000_s1029" type="#_x0000_t202" style="position:absolute;margin-left:165.05pt;margin-top:8.55pt;width:16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z5+AEAANEDAAAOAAAAZHJzL2Uyb0RvYy54bWysU1Fv0zAQfkfiP1h+p0lLR7e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" stroked="f">
                <v:textbox>
                  <w:txbxContent>
                    <w:p w14:paraId="39CFC7B3" w14:textId="77777777" w:rsidR="00350807" w:rsidRPr="00F931E6" w:rsidRDefault="00350807" w:rsidP="0035080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6921" w:rsidRPr="009C6CE5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1A66" w14:textId="77777777" w:rsidR="00FE3E87" w:rsidRDefault="00FE3E87" w:rsidP="0045216B">
      <w:pPr>
        <w:spacing w:after="0" w:line="240" w:lineRule="auto"/>
      </w:pPr>
      <w:r>
        <w:separator/>
      </w:r>
    </w:p>
  </w:endnote>
  <w:endnote w:type="continuationSeparator" w:id="0">
    <w:p w14:paraId="4C2A38A7" w14:textId="77777777" w:rsidR="00FE3E87" w:rsidRDefault="00FE3E87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Content>
      <w:p w14:paraId="39CFC7A2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39CFC7A3" w14:textId="4F52E1E9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647EA1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</w:t>
        </w:r>
        <w:r w:rsidR="00A854EC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055AE3"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39CFC7A4" w14:textId="4BA34587" w:rsidR="00E55840" w:rsidRDefault="00E55840">
        <w:pPr>
          <w:pStyle w:val="Footer"/>
          <w:jc w:val="right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9A1AB4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30E8" w14:textId="77777777" w:rsidR="00FE3E87" w:rsidRDefault="00FE3E87" w:rsidP="0045216B">
      <w:pPr>
        <w:spacing w:after="0" w:line="240" w:lineRule="auto"/>
      </w:pPr>
      <w:r>
        <w:separator/>
      </w:r>
    </w:p>
  </w:footnote>
  <w:footnote w:type="continuationSeparator" w:id="0">
    <w:p w14:paraId="6C37723D" w14:textId="77777777" w:rsidR="00FE3E87" w:rsidRDefault="00FE3E87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C79F" w14:textId="7EF1FF67" w:rsidR="0045216B" w:rsidRPr="007375A3" w:rsidRDefault="0045216B" w:rsidP="004A7988">
    <w:pPr>
      <w:pStyle w:val="Header"/>
      <w:ind w:right="-153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2B7F16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 w:rsidR="004A7988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="002B7F16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 w:rsidR="002B7F16">
      <w:rPr>
        <w:noProof/>
        <w:lang w:eastAsia="en-GB"/>
      </w:rPr>
      <w:drawing>
        <wp:inline distT="0" distB="0" distL="0" distR="0" wp14:anchorId="6E6E204F" wp14:editId="11DA7B40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1F3539D1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 w:rsidRPr="0045216B">
      <w:rPr>
        <w:rFonts w:ascii="Agency FB" w:hAnsi="Agency FB"/>
        <w:b/>
        <w:sz w:val="52"/>
        <w:szCs w:val="52"/>
      </w:rPr>
      <w:t>Exhibitor - Shell Scheme</w:t>
    </w:r>
    <w:r w:rsidR="00E339CA">
      <w:rPr>
        <w:rFonts w:ascii="Agency FB" w:hAnsi="Agency FB"/>
        <w:b/>
        <w:sz w:val="52"/>
        <w:szCs w:val="52"/>
      </w:rPr>
      <w:t xml:space="preserve"> / Flooring</w:t>
    </w:r>
    <w:r w:rsidRPr="0045216B">
      <w:rPr>
        <w:rFonts w:ascii="Agency FB" w:hAnsi="Agency FB"/>
        <w:b/>
        <w:sz w:val="52"/>
        <w:szCs w:val="52"/>
      </w:rPr>
      <w:t xml:space="preserve"> Extras - Order Form</w:t>
    </w:r>
  </w:p>
  <w:p w14:paraId="39CFC7A1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0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0139D"/>
    <w:rsid w:val="000164BC"/>
    <w:rsid w:val="00031C2B"/>
    <w:rsid w:val="00055AE3"/>
    <w:rsid w:val="000726D8"/>
    <w:rsid w:val="00080F42"/>
    <w:rsid w:val="00086328"/>
    <w:rsid w:val="001140DD"/>
    <w:rsid w:val="00201562"/>
    <w:rsid w:val="002133E6"/>
    <w:rsid w:val="00215FDC"/>
    <w:rsid w:val="002661CF"/>
    <w:rsid w:val="00270356"/>
    <w:rsid w:val="002B7F16"/>
    <w:rsid w:val="00350807"/>
    <w:rsid w:val="00373A26"/>
    <w:rsid w:val="00377A8D"/>
    <w:rsid w:val="003B25F3"/>
    <w:rsid w:val="003D418D"/>
    <w:rsid w:val="00406239"/>
    <w:rsid w:val="0045216B"/>
    <w:rsid w:val="00461526"/>
    <w:rsid w:val="004A7988"/>
    <w:rsid w:val="004B22C7"/>
    <w:rsid w:val="004C4AB4"/>
    <w:rsid w:val="004D238C"/>
    <w:rsid w:val="004E0B5C"/>
    <w:rsid w:val="004E5703"/>
    <w:rsid w:val="004E70EB"/>
    <w:rsid w:val="004F5701"/>
    <w:rsid w:val="00513A56"/>
    <w:rsid w:val="00533254"/>
    <w:rsid w:val="00536F7E"/>
    <w:rsid w:val="0055683F"/>
    <w:rsid w:val="005663F0"/>
    <w:rsid w:val="005B36F9"/>
    <w:rsid w:val="005C0DD3"/>
    <w:rsid w:val="005D40E9"/>
    <w:rsid w:val="005D613A"/>
    <w:rsid w:val="005F13F3"/>
    <w:rsid w:val="005F5CDC"/>
    <w:rsid w:val="00613DCF"/>
    <w:rsid w:val="00632070"/>
    <w:rsid w:val="00647EA1"/>
    <w:rsid w:val="00655C49"/>
    <w:rsid w:val="00682E8F"/>
    <w:rsid w:val="00690071"/>
    <w:rsid w:val="00690E62"/>
    <w:rsid w:val="006E21F8"/>
    <w:rsid w:val="006F6948"/>
    <w:rsid w:val="00717718"/>
    <w:rsid w:val="007375A3"/>
    <w:rsid w:val="00775345"/>
    <w:rsid w:val="00783516"/>
    <w:rsid w:val="007B433F"/>
    <w:rsid w:val="007D1454"/>
    <w:rsid w:val="007E07BB"/>
    <w:rsid w:val="007E6407"/>
    <w:rsid w:val="00817339"/>
    <w:rsid w:val="00826921"/>
    <w:rsid w:val="00845C69"/>
    <w:rsid w:val="00852CE4"/>
    <w:rsid w:val="00895050"/>
    <w:rsid w:val="008C0D02"/>
    <w:rsid w:val="008C7426"/>
    <w:rsid w:val="008E5F7F"/>
    <w:rsid w:val="00911508"/>
    <w:rsid w:val="00932221"/>
    <w:rsid w:val="00954D70"/>
    <w:rsid w:val="0097402C"/>
    <w:rsid w:val="00980A62"/>
    <w:rsid w:val="009A1AB4"/>
    <w:rsid w:val="009B5289"/>
    <w:rsid w:val="009C581D"/>
    <w:rsid w:val="009C6CE5"/>
    <w:rsid w:val="009E5356"/>
    <w:rsid w:val="00A41B76"/>
    <w:rsid w:val="00A444A0"/>
    <w:rsid w:val="00A7663C"/>
    <w:rsid w:val="00A83418"/>
    <w:rsid w:val="00A8363A"/>
    <w:rsid w:val="00A854EC"/>
    <w:rsid w:val="00AB7DAE"/>
    <w:rsid w:val="00B14E9A"/>
    <w:rsid w:val="00B26D03"/>
    <w:rsid w:val="00B30A99"/>
    <w:rsid w:val="00B33E7A"/>
    <w:rsid w:val="00B420E9"/>
    <w:rsid w:val="00B53496"/>
    <w:rsid w:val="00B65B5B"/>
    <w:rsid w:val="00B6724B"/>
    <w:rsid w:val="00B7134D"/>
    <w:rsid w:val="00B774C8"/>
    <w:rsid w:val="00BA7A62"/>
    <w:rsid w:val="00BD3117"/>
    <w:rsid w:val="00BD629D"/>
    <w:rsid w:val="00C130A2"/>
    <w:rsid w:val="00C20448"/>
    <w:rsid w:val="00C81288"/>
    <w:rsid w:val="00C93BA2"/>
    <w:rsid w:val="00CA6CA5"/>
    <w:rsid w:val="00CB24EF"/>
    <w:rsid w:val="00CD24E7"/>
    <w:rsid w:val="00CD323A"/>
    <w:rsid w:val="00CE7042"/>
    <w:rsid w:val="00D31B6F"/>
    <w:rsid w:val="00D342B3"/>
    <w:rsid w:val="00D375FF"/>
    <w:rsid w:val="00D539F2"/>
    <w:rsid w:val="00D6099B"/>
    <w:rsid w:val="00D9137C"/>
    <w:rsid w:val="00DC2D37"/>
    <w:rsid w:val="00DE38A2"/>
    <w:rsid w:val="00E02C2A"/>
    <w:rsid w:val="00E339CA"/>
    <w:rsid w:val="00E41022"/>
    <w:rsid w:val="00E44657"/>
    <w:rsid w:val="00E54C6E"/>
    <w:rsid w:val="00E55840"/>
    <w:rsid w:val="00F447CE"/>
    <w:rsid w:val="00F51E45"/>
    <w:rsid w:val="00F6461F"/>
    <w:rsid w:val="00F76B26"/>
    <w:rsid w:val="00F931E6"/>
    <w:rsid w:val="00F96C12"/>
    <w:rsid w:val="00FE3E87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6" ma:contentTypeDescription="Create a new document." ma:contentTypeScope="" ma:versionID="7299bcf26d6c679fcee4d042bb52932b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073bf0a2521386431123f393947201b3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A2E3-EB5C-4ED3-B222-8EB647623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4CD07-4671-4F3E-8F11-0ABC1C6E385F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4.xml><?xml version="1.0" encoding="utf-8"?>
<ds:datastoreItem xmlns:ds="http://schemas.openxmlformats.org/officeDocument/2006/customXml" ds:itemID="{9F2337ED-2DA6-4814-9EA9-B81B9130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3</cp:revision>
  <cp:lastPrinted>2022-10-27T16:35:00Z</cp:lastPrinted>
  <dcterms:created xsi:type="dcterms:W3CDTF">2023-09-28T13:01:00Z</dcterms:created>
  <dcterms:modified xsi:type="dcterms:W3CDTF">2023-09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